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1E68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09233E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03DE00A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6CB06E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5D52FF5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3E9DA8A4" w14:textId="77777777" w:rsidR="002410BA" w:rsidRPr="002410BA" w:rsidRDefault="002410BA" w:rsidP="002410BA">
      <w:pPr>
        <w:rPr>
          <w:szCs w:val="28"/>
        </w:rPr>
      </w:pPr>
    </w:p>
    <w:p w14:paraId="415B5EDD" w14:textId="77777777" w:rsidR="002410BA" w:rsidRPr="002410BA" w:rsidRDefault="002410BA" w:rsidP="002410BA">
      <w:pPr>
        <w:rPr>
          <w:szCs w:val="28"/>
        </w:rPr>
      </w:pPr>
    </w:p>
    <w:p w14:paraId="69532278" w14:textId="2225EA02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1D79B4" w:rsidRPr="001D79B4">
        <w:rPr>
          <w:szCs w:val="28"/>
        </w:rPr>
        <w:t>компьютерного проектирования</w:t>
      </w:r>
    </w:p>
    <w:p w14:paraId="355E3BCC" w14:textId="77777777" w:rsidR="002410BA" w:rsidRPr="002410BA" w:rsidRDefault="002410BA" w:rsidP="002410BA">
      <w:pPr>
        <w:rPr>
          <w:szCs w:val="28"/>
        </w:rPr>
      </w:pPr>
    </w:p>
    <w:p w14:paraId="7B28D1A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67FFFDFC" w14:textId="77777777" w:rsidR="002410BA" w:rsidRPr="002410BA" w:rsidRDefault="002410BA" w:rsidP="002410BA">
      <w:pPr>
        <w:rPr>
          <w:szCs w:val="28"/>
        </w:rPr>
      </w:pPr>
    </w:p>
    <w:p w14:paraId="62BF925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634B561C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6A5F40F1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8297590" w14:textId="77777777">
        <w:trPr>
          <w:trHeight w:val="422"/>
        </w:trPr>
        <w:tc>
          <w:tcPr>
            <w:tcW w:w="4140" w:type="dxa"/>
          </w:tcPr>
          <w:p w14:paraId="5C3353FA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01EB0A1" w14:textId="77777777">
        <w:trPr>
          <w:trHeight w:val="503"/>
        </w:trPr>
        <w:tc>
          <w:tcPr>
            <w:tcW w:w="4140" w:type="dxa"/>
          </w:tcPr>
          <w:p w14:paraId="298FE3B0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46AD43A" w14:textId="77777777" w:rsidR="002410BA" w:rsidRPr="002410BA" w:rsidRDefault="002410BA" w:rsidP="002410BA">
      <w:pPr>
        <w:rPr>
          <w:szCs w:val="28"/>
        </w:rPr>
      </w:pPr>
    </w:p>
    <w:p w14:paraId="115C7057" w14:textId="77777777" w:rsidR="002410BA" w:rsidRDefault="002410BA" w:rsidP="002410BA">
      <w:pPr>
        <w:rPr>
          <w:szCs w:val="28"/>
        </w:rPr>
      </w:pPr>
    </w:p>
    <w:p w14:paraId="224E8715" w14:textId="77777777" w:rsidR="00F90844" w:rsidRPr="002410BA" w:rsidRDefault="00F90844" w:rsidP="002410BA">
      <w:pPr>
        <w:rPr>
          <w:szCs w:val="28"/>
        </w:rPr>
      </w:pPr>
    </w:p>
    <w:p w14:paraId="39A1036D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10D3B6B" w14:textId="4C9EE929" w:rsidR="002410BA" w:rsidRPr="002410BA" w:rsidRDefault="00707ED3" w:rsidP="002410BA">
      <w:pPr>
        <w:jc w:val="center"/>
        <w:rPr>
          <w:szCs w:val="28"/>
        </w:rPr>
      </w:pPr>
      <w:r w:rsidRPr="00707ED3">
        <w:rPr>
          <w:szCs w:val="28"/>
        </w:rPr>
        <w:t>дипломного проекта</w:t>
      </w:r>
    </w:p>
    <w:p w14:paraId="23AD7B5F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5162BCF5" w14:textId="77777777" w:rsidR="002410BA" w:rsidRPr="002410BA" w:rsidRDefault="002410BA" w:rsidP="002410BA">
      <w:pPr>
        <w:jc w:val="center"/>
        <w:rPr>
          <w:szCs w:val="28"/>
        </w:rPr>
      </w:pPr>
    </w:p>
    <w:p w14:paraId="53F7EDDA" w14:textId="77777777" w:rsidR="001D2D36" w:rsidRPr="0075394A" w:rsidRDefault="004733F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4733F0">
        <w:rPr>
          <w:b/>
          <w:caps/>
          <w:color w:val="FF0000"/>
          <w:szCs w:val="28"/>
        </w:rPr>
        <w:t>Система автоматической пожарной сигнализации, оповещения и управления эвакуацией людей</w:t>
      </w:r>
      <w:r w:rsidRPr="004733F0">
        <w:rPr>
          <w:b/>
          <w:caps/>
          <w:color w:val="FF0000"/>
          <w:szCs w:val="28"/>
        </w:rPr>
        <w:br/>
        <w:t>при пожаре ГУО «Средняя школа №1 г. Логойска»</w:t>
      </w:r>
      <w:commentRangeEnd w:id="0"/>
      <w:r w:rsidR="00EE2E4D" w:rsidRPr="0075394A">
        <w:rPr>
          <w:rStyle w:val="a8"/>
          <w:rFonts w:cs="Arial CYR"/>
          <w:b/>
          <w:caps/>
          <w:sz w:val="28"/>
          <w:szCs w:val="28"/>
        </w:rPr>
        <w:commentReference w:id="0"/>
      </w:r>
    </w:p>
    <w:p w14:paraId="696C9EC8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44FA7" w14:textId="139F05FE" w:rsidR="002410BA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ДП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</w:t>
      </w:r>
      <w:commentRangeStart w:id="1"/>
      <w:r w:rsidR="00CE3E94" w:rsidRPr="004733F0">
        <w:rPr>
          <w:color w:val="FF0000"/>
          <w:szCs w:val="28"/>
        </w:rPr>
        <w:t>0</w:t>
      </w:r>
      <w:r w:rsidR="006A0D13" w:rsidRPr="004733F0">
        <w:rPr>
          <w:color w:val="FF0000"/>
          <w:szCs w:val="28"/>
        </w:rPr>
        <w:t>0</w:t>
      </w:r>
      <w:r w:rsidR="004733F0" w:rsidRPr="004733F0">
        <w:rPr>
          <w:color w:val="FF0000"/>
          <w:szCs w:val="28"/>
        </w:rPr>
        <w:t>2</w:t>
      </w:r>
      <w:commentRangeEnd w:id="1"/>
      <w:r w:rsidR="00EE2E4D" w:rsidRPr="00CE3E94">
        <w:rPr>
          <w:rStyle w:val="a8"/>
          <w:sz w:val="28"/>
          <w:szCs w:val="28"/>
        </w:rPr>
        <w:commentReference w:id="1"/>
      </w:r>
      <w:r w:rsidRPr="00CE3E94">
        <w:rPr>
          <w:szCs w:val="28"/>
        </w:rPr>
        <w:t xml:space="preserve"> ПЗ</w:t>
      </w:r>
    </w:p>
    <w:p w14:paraId="67C964CF" w14:textId="342D4014" w:rsidR="00707ED3" w:rsidRDefault="00707ED3" w:rsidP="002410BA">
      <w:pPr>
        <w:pStyle w:val="a3"/>
        <w:spacing w:before="0"/>
        <w:jc w:val="center"/>
        <w:rPr>
          <w:szCs w:val="28"/>
        </w:rPr>
      </w:pPr>
    </w:p>
    <w:p w14:paraId="314069D9" w14:textId="77777777" w:rsidR="002410BA" w:rsidRDefault="002410BA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707ED3" w:rsidRPr="007B5D0E" w14:paraId="5909892C" w14:textId="77777777" w:rsidTr="005F61BD">
        <w:trPr>
          <w:trHeight w:val="400"/>
        </w:trPr>
        <w:tc>
          <w:tcPr>
            <w:tcW w:w="4253" w:type="dxa"/>
          </w:tcPr>
          <w:p w14:paraId="754F11B6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756776C3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D441C97" w14:textId="77777777" w:rsidR="00707ED3" w:rsidRPr="007B5D0E" w:rsidRDefault="00707ED3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И. Иванов</w:t>
            </w:r>
          </w:p>
        </w:tc>
      </w:tr>
      <w:tr w:rsidR="00707ED3" w:rsidRPr="00BF41B6" w14:paraId="5EFB8CC8" w14:textId="77777777" w:rsidTr="005F61BD">
        <w:trPr>
          <w:trHeight w:val="400"/>
        </w:trPr>
        <w:tc>
          <w:tcPr>
            <w:tcW w:w="4253" w:type="dxa"/>
          </w:tcPr>
          <w:p w14:paraId="5DE03F4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7EE8DFB5" w14:textId="77777777" w:rsidR="00707ED3" w:rsidRPr="002410BA" w:rsidRDefault="00707ED3" w:rsidP="005F61BD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6DB1D30" w14:textId="77777777" w:rsidR="00707ED3" w:rsidRPr="00BF41B6" w:rsidRDefault="00707ED3" w:rsidP="005F61BD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>А.А. Петров</w:t>
            </w:r>
            <w:commentRangeEnd w:id="3"/>
            <w:r w:rsidR="009C0BD5" w:rsidRPr="00BF41B6">
              <w:rPr>
                <w:rStyle w:val="a8"/>
                <w:color w:val="FF0000"/>
                <w:sz w:val="28"/>
                <w:szCs w:val="28"/>
              </w:rPr>
              <w:commentReference w:id="3"/>
            </w:r>
          </w:p>
        </w:tc>
      </w:tr>
      <w:tr w:rsidR="00707ED3" w:rsidRPr="00BF41B6" w14:paraId="21EFACA3" w14:textId="77777777" w:rsidTr="005F61BD">
        <w:trPr>
          <w:trHeight w:val="400"/>
        </w:trPr>
        <w:tc>
          <w:tcPr>
            <w:tcW w:w="4253" w:type="dxa"/>
          </w:tcPr>
          <w:p w14:paraId="7354C665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164C068E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A444C8" w14:textId="77777777" w:rsidR="00707ED3" w:rsidRPr="00BF41B6" w:rsidRDefault="00707ED3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707ED3" w:rsidRPr="00BF41B6" w14:paraId="592A8334" w14:textId="77777777" w:rsidTr="005F61BD">
        <w:trPr>
          <w:trHeight w:val="400"/>
        </w:trPr>
        <w:tc>
          <w:tcPr>
            <w:tcW w:w="4253" w:type="dxa"/>
          </w:tcPr>
          <w:p w14:paraId="02BEA5FC" w14:textId="77777777" w:rsidR="00707ED3" w:rsidRPr="002410BA" w:rsidRDefault="00707ED3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66F273EF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E568B4A" w14:textId="77777777" w:rsidR="00707ED3" w:rsidRPr="00BF41B6" w:rsidRDefault="00707ED3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А.А. Петров</w:t>
            </w:r>
          </w:p>
        </w:tc>
      </w:tr>
      <w:tr w:rsidR="00707ED3" w:rsidRPr="00CE3E94" w14:paraId="6933FFDF" w14:textId="77777777" w:rsidTr="005F61BD">
        <w:trPr>
          <w:trHeight w:val="400"/>
        </w:trPr>
        <w:tc>
          <w:tcPr>
            <w:tcW w:w="4253" w:type="dxa"/>
          </w:tcPr>
          <w:p w14:paraId="4EF83C54" w14:textId="77777777" w:rsidR="00707ED3" w:rsidRPr="002410BA" w:rsidRDefault="00707ED3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</w:t>
            </w:r>
            <w:r>
              <w:rPr>
                <w:i/>
                <w:szCs w:val="28"/>
              </w:rPr>
              <w:t>му</w:t>
            </w:r>
            <w:r w:rsidRPr="002410BA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разделу</w:t>
            </w:r>
          </w:p>
        </w:tc>
        <w:tc>
          <w:tcPr>
            <w:tcW w:w="2410" w:type="dxa"/>
          </w:tcPr>
          <w:p w14:paraId="242F4593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48CD0D3" w14:textId="647AE6A8" w:rsidR="00707ED3" w:rsidRPr="001D79B4" w:rsidRDefault="000E5245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0E5245">
              <w:rPr>
                <w:szCs w:val="28"/>
              </w:rPr>
              <w:t>В.В. Верняховская</w:t>
            </w:r>
          </w:p>
        </w:tc>
      </w:tr>
      <w:tr w:rsidR="00707ED3" w:rsidRPr="00CE3E94" w14:paraId="17B93022" w14:textId="77777777" w:rsidTr="005F61BD">
        <w:trPr>
          <w:trHeight w:val="400"/>
        </w:trPr>
        <w:tc>
          <w:tcPr>
            <w:tcW w:w="4253" w:type="dxa"/>
          </w:tcPr>
          <w:p w14:paraId="0AEC0A52" w14:textId="77777777" w:rsidR="00707ED3" w:rsidRPr="002410BA" w:rsidRDefault="00707ED3" w:rsidP="005F61BD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C54AC61" w14:textId="77777777" w:rsidR="00707ED3" w:rsidRPr="002410BA" w:rsidRDefault="00707ED3" w:rsidP="005F61BD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65CEBD" w14:textId="76E2E2C4" w:rsidR="00707ED3" w:rsidRPr="001D79B4" w:rsidRDefault="00D15CCB" w:rsidP="005F61BD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commentRangeStart w:id="4"/>
            <w:r w:rsidRPr="001D79B4">
              <w:rPr>
                <w:color w:val="FF0000"/>
                <w:szCs w:val="28"/>
              </w:rPr>
              <w:t>Е.В. Калита</w:t>
            </w:r>
            <w:commentRangeEnd w:id="4"/>
            <w:r w:rsidR="001D79B4" w:rsidRPr="001D79B4">
              <w:rPr>
                <w:rStyle w:val="a8"/>
                <w:color w:val="FF0000"/>
                <w:sz w:val="28"/>
                <w:szCs w:val="28"/>
              </w:rPr>
              <w:commentReference w:id="4"/>
            </w:r>
          </w:p>
        </w:tc>
      </w:tr>
      <w:tr w:rsidR="00707ED3" w:rsidRPr="00CE3E94" w14:paraId="430130EB" w14:textId="77777777" w:rsidTr="005F61BD">
        <w:trPr>
          <w:trHeight w:val="400"/>
        </w:trPr>
        <w:tc>
          <w:tcPr>
            <w:tcW w:w="4253" w:type="dxa"/>
          </w:tcPr>
          <w:p w14:paraId="36784B6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3FF1EAC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EC91396" w14:textId="77777777" w:rsidR="00707ED3" w:rsidRPr="00CE3E94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>С.С. Сидоров</w:t>
            </w:r>
            <w:commentRangeEnd w:id="5"/>
            <w:r w:rsidR="00D446A8" w:rsidRPr="00CE3E94">
              <w:rPr>
                <w:rStyle w:val="a8"/>
                <w:sz w:val="28"/>
                <w:szCs w:val="28"/>
              </w:rPr>
              <w:commentReference w:id="5"/>
            </w:r>
          </w:p>
        </w:tc>
      </w:tr>
    </w:tbl>
    <w:p w14:paraId="0F297BCF" w14:textId="3D448099" w:rsidR="00F90844" w:rsidRDefault="00F90844" w:rsidP="002410BA">
      <w:pPr>
        <w:pStyle w:val="a3"/>
        <w:spacing w:before="0"/>
        <w:rPr>
          <w:szCs w:val="28"/>
        </w:rPr>
      </w:pPr>
    </w:p>
    <w:p w14:paraId="48F6E5FB" w14:textId="77777777" w:rsidR="00A854B1" w:rsidRDefault="00A854B1" w:rsidP="002410BA">
      <w:pPr>
        <w:pStyle w:val="a3"/>
        <w:rPr>
          <w:szCs w:val="28"/>
        </w:rPr>
      </w:pPr>
    </w:p>
    <w:p w14:paraId="42E19810" w14:textId="66BAABCC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4733F0">
        <w:t>202</w:t>
      </w:r>
      <w:r w:rsidR="000E5245">
        <w:t>6</w:t>
      </w:r>
      <w:r w:rsidR="00E208D2">
        <w:br w:type="page"/>
      </w:r>
    </w:p>
    <w:p w14:paraId="63937B65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2BF1CCE0" w14:textId="77777777" w:rsidR="00E208D2" w:rsidRDefault="00E208D2" w:rsidP="00E208D2">
      <w:pPr>
        <w:pStyle w:val="a3"/>
        <w:spacing w:before="360"/>
        <w:jc w:val="center"/>
      </w:pPr>
    </w:p>
    <w:p w14:paraId="764D7886" w14:textId="77777777" w:rsidR="00E208D2" w:rsidRDefault="00E208D2" w:rsidP="00E208D2">
      <w:pPr>
        <w:pStyle w:val="a3"/>
        <w:spacing w:before="360"/>
        <w:jc w:val="center"/>
      </w:pPr>
    </w:p>
    <w:p w14:paraId="1515B401" w14:textId="77777777" w:rsidR="00E208D2" w:rsidRDefault="00E208D2" w:rsidP="00E208D2">
      <w:pPr>
        <w:pStyle w:val="a3"/>
        <w:spacing w:before="360"/>
        <w:jc w:val="center"/>
      </w:pPr>
    </w:p>
    <w:p w14:paraId="7CA73FA2" w14:textId="77777777" w:rsidR="00E208D2" w:rsidRDefault="00E208D2" w:rsidP="00E208D2">
      <w:pPr>
        <w:pStyle w:val="a3"/>
        <w:spacing w:before="360"/>
        <w:jc w:val="center"/>
      </w:pPr>
    </w:p>
    <w:p w14:paraId="37412FAD" w14:textId="77777777" w:rsidR="00E208D2" w:rsidRDefault="00E208D2" w:rsidP="00E208D2">
      <w:pPr>
        <w:pStyle w:val="a3"/>
        <w:spacing w:before="360"/>
        <w:jc w:val="center"/>
      </w:pPr>
    </w:p>
    <w:p w14:paraId="5ACEC335" w14:textId="77777777" w:rsidR="00E208D2" w:rsidRDefault="00E208D2" w:rsidP="00E208D2">
      <w:pPr>
        <w:pStyle w:val="a3"/>
        <w:spacing w:before="360"/>
        <w:jc w:val="center"/>
      </w:pPr>
    </w:p>
    <w:p w14:paraId="4923AD68" w14:textId="77777777" w:rsidR="00E208D2" w:rsidRDefault="00E208D2" w:rsidP="00E208D2">
      <w:pPr>
        <w:pStyle w:val="a3"/>
        <w:spacing w:before="360"/>
        <w:jc w:val="center"/>
      </w:pPr>
    </w:p>
    <w:p w14:paraId="78C050DC" w14:textId="77777777" w:rsidR="00E208D2" w:rsidRDefault="00E208D2" w:rsidP="00E208D2">
      <w:pPr>
        <w:pStyle w:val="a3"/>
        <w:spacing w:before="360"/>
        <w:jc w:val="center"/>
      </w:pPr>
    </w:p>
    <w:p w14:paraId="04EAFF36" w14:textId="77777777" w:rsidR="00E208D2" w:rsidRDefault="00E208D2" w:rsidP="00E208D2">
      <w:pPr>
        <w:pStyle w:val="a3"/>
        <w:spacing w:before="360"/>
        <w:jc w:val="center"/>
      </w:pPr>
    </w:p>
    <w:p w14:paraId="464D74B0" w14:textId="77777777" w:rsidR="00E208D2" w:rsidRDefault="00E208D2" w:rsidP="00E208D2">
      <w:pPr>
        <w:pStyle w:val="a3"/>
        <w:spacing w:before="360"/>
        <w:jc w:val="center"/>
      </w:pPr>
    </w:p>
    <w:p w14:paraId="24825503" w14:textId="77777777" w:rsidR="00E208D2" w:rsidRDefault="00E208D2" w:rsidP="00E208D2">
      <w:pPr>
        <w:pStyle w:val="a3"/>
        <w:spacing w:before="360"/>
        <w:jc w:val="center"/>
      </w:pPr>
    </w:p>
    <w:p w14:paraId="37041C19" w14:textId="77777777" w:rsidR="00E208D2" w:rsidRDefault="00E208D2" w:rsidP="00E208D2">
      <w:pPr>
        <w:pStyle w:val="a3"/>
        <w:spacing w:before="360"/>
        <w:jc w:val="center"/>
      </w:pPr>
    </w:p>
    <w:p w14:paraId="33B6B3EA" w14:textId="77777777" w:rsidR="00E208D2" w:rsidRDefault="00E208D2" w:rsidP="00E208D2">
      <w:pPr>
        <w:pStyle w:val="a3"/>
        <w:spacing w:before="360"/>
        <w:jc w:val="center"/>
      </w:pPr>
    </w:p>
    <w:p w14:paraId="0320E0C4" w14:textId="77777777" w:rsidR="00E208D2" w:rsidRDefault="00E208D2" w:rsidP="00E208D2">
      <w:pPr>
        <w:pStyle w:val="a3"/>
        <w:spacing w:before="360"/>
        <w:jc w:val="center"/>
      </w:pPr>
    </w:p>
    <w:p w14:paraId="1F5B80FE" w14:textId="77777777" w:rsidR="00E208D2" w:rsidRDefault="00E208D2" w:rsidP="00E208D2">
      <w:pPr>
        <w:pStyle w:val="a3"/>
        <w:spacing w:before="360"/>
        <w:jc w:val="center"/>
      </w:pPr>
    </w:p>
    <w:p w14:paraId="14705630" w14:textId="77777777" w:rsidR="00AC15FB" w:rsidRDefault="00AC15FB" w:rsidP="00E208D2">
      <w:pPr>
        <w:pStyle w:val="a3"/>
        <w:spacing w:before="360"/>
        <w:jc w:val="center"/>
      </w:pPr>
    </w:p>
    <w:p w14:paraId="34A7259D" w14:textId="77777777" w:rsidR="00AC15FB" w:rsidRDefault="00AC15FB" w:rsidP="00E208D2">
      <w:pPr>
        <w:pStyle w:val="a3"/>
        <w:spacing w:before="360"/>
        <w:jc w:val="center"/>
      </w:pPr>
    </w:p>
    <w:p w14:paraId="0B5AB807" w14:textId="14B77442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AA6451">
        <w:t>5</w:t>
      </w:r>
    </w:p>
    <w:p w14:paraId="32529CAA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2651017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0CB23F06" w14:textId="0362603B" w:rsidR="00E208D2" w:rsidRDefault="00E208D2" w:rsidP="00E208D2">
      <w:pPr>
        <w:pStyle w:val="a3"/>
        <w:spacing w:before="0"/>
        <w:jc w:val="left"/>
      </w:pPr>
      <w:r>
        <w:t>_________________</w:t>
      </w:r>
      <w:r w:rsidR="003E470C">
        <w:t>Н.С. Ячин</w:t>
      </w:r>
    </w:p>
    <w:p w14:paraId="2D288845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070096A9" w14:textId="7C7F9D3A" w:rsidR="00E208D2" w:rsidRDefault="00E208D2" w:rsidP="00E208D2">
      <w:pPr>
        <w:pStyle w:val="a3"/>
        <w:spacing w:before="0"/>
        <w:jc w:val="left"/>
      </w:pPr>
      <w:r>
        <w:t>___.0</w:t>
      </w:r>
      <w:r w:rsidR="007E600C">
        <w:t>5</w:t>
      </w:r>
      <w:r>
        <w:t>.</w:t>
      </w:r>
      <w:r w:rsidR="004733F0">
        <w:t>202</w:t>
      </w:r>
      <w:r w:rsidR="000E5245">
        <w:t>6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ЛЕКСЕЕВ Виктор Федорович" w:date="2024-12-20T04:57:00Z" w:initials="V">
    <w:p w14:paraId="2B80C968" w14:textId="60534AFC" w:rsidR="00EE2E4D" w:rsidRDefault="00EE2E4D">
      <w:pPr>
        <w:pStyle w:val="a9"/>
      </w:pPr>
      <w:r>
        <w:rPr>
          <w:rStyle w:val="a8"/>
        </w:rPr>
        <w:annotationRef/>
      </w:r>
      <w:r w:rsidRPr="002E562A">
        <w:rPr>
          <w:rFonts w:ascii="Arial" w:hAnsi="Arial" w:cs="Arial"/>
        </w:rP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4-12-20T04:58:00Z" w:initials="V">
    <w:p w14:paraId="07206515" w14:textId="288499EC" w:rsidR="00EE2E4D" w:rsidRDefault="00EE2E4D">
      <w:pPr>
        <w:pStyle w:val="a9"/>
      </w:pPr>
      <w:r>
        <w:rPr>
          <w:rStyle w:val="a8"/>
        </w:rPr>
        <w:annotationRef/>
      </w:r>
      <w:bookmarkStart w:id="2" w:name="_Hlk91656500"/>
      <w:r w:rsidRPr="002E562A">
        <w:rPr>
          <w:rFonts w:ascii="Arial" w:hAnsi="Arial" w:cs="Arial"/>
        </w:rPr>
        <w:t>Указывается порядковый номер из таблицы приказа об утверждении тем дипломных проектов</w:t>
      </w:r>
      <w:bookmarkEnd w:id="2"/>
      <w:r w:rsidRPr="002E562A">
        <w:rPr>
          <w:rFonts w:ascii="Arial" w:hAnsi="Arial" w:cs="Arial"/>
        </w:rPr>
        <w:t>.</w:t>
      </w:r>
    </w:p>
  </w:comment>
  <w:comment w:id="3" w:author="АЛЕКСЕЕВ Виктор Федорович" w:date="2024-12-20T05:03:00Z" w:initials="V">
    <w:p w14:paraId="5CF37774" w14:textId="6D296AC9" w:rsidR="009C0BD5" w:rsidRDefault="009C0BD5">
      <w:pPr>
        <w:pStyle w:val="a9"/>
      </w:pPr>
      <w:r>
        <w:rPr>
          <w:rStyle w:val="a8"/>
        </w:rPr>
        <w:annotationRef/>
      </w:r>
      <w:r w:rsidR="001D79B4">
        <w:t>Инициалы и фамилия руководителя и консультанта от кафедры указываются согласно приказу об утверждении темы ДП</w:t>
      </w:r>
    </w:p>
  </w:comment>
  <w:comment w:id="4" w:author="АЛЕКСЕЕВ Виктор Федорович" w:date="2025-05-12T11:23:00Z" w:initials="АВФ">
    <w:p w14:paraId="4F483EED" w14:textId="1E0BFA2E" w:rsidR="001D79B4" w:rsidRDefault="001D79B4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</w:rPr>
        <w:t xml:space="preserve">Нормоконтролер указан в распоряжении по кафедре ПИКС, размещенном на </w:t>
      </w:r>
      <w:hyperlink r:id="rId1" w:history="1">
        <w:r w:rsidR="0096421A" w:rsidRPr="009D49E2">
          <w:rPr>
            <w:rStyle w:val="ad"/>
            <w:rFonts w:ascii="Arial" w:hAnsi="Arial" w:cs="Arial"/>
          </w:rPr>
          <w:t>https://www.bsuir.by/ru/kaf-piks/diplomnoe-proektirovanie-2025-2026</w:t>
        </w:r>
      </w:hyperlink>
      <w:r w:rsidR="0096421A">
        <w:rPr>
          <w:rFonts w:ascii="Arial" w:hAnsi="Arial" w:cs="Arial"/>
        </w:rPr>
        <w:t xml:space="preserve"> </w:t>
      </w:r>
    </w:p>
  </w:comment>
  <w:comment w:id="5" w:author="АЛЕКСЕЕВ Виктор Федорович" w:date="2024-12-20T05:05:00Z" w:initials="V">
    <w:p w14:paraId="22A5A5E2" w14:textId="613F9E2F" w:rsidR="00D446A8" w:rsidRDefault="00D446A8">
      <w:pPr>
        <w:pStyle w:val="a9"/>
      </w:pPr>
      <w:r>
        <w:rPr>
          <w:rStyle w:val="a8"/>
        </w:rPr>
        <w:annotationRef/>
      </w:r>
      <w:bookmarkStart w:id="6" w:name="_Hlk197940963"/>
      <w:r w:rsidR="00AA6451">
        <w:rPr>
          <w:rFonts w:ascii="Arial" w:hAnsi="Arial" w:cs="Arial"/>
        </w:rPr>
        <w:t xml:space="preserve">Рецензент указан в распоряжении по ФКП, размещенном на </w:t>
      </w:r>
      <w:bookmarkEnd w:id="6"/>
      <w:r w:rsidR="0096421A">
        <w:rPr>
          <w:rFonts w:ascii="Arial" w:hAnsi="Arial" w:cs="Arial"/>
        </w:rPr>
        <w:fldChar w:fldCharType="begin"/>
      </w:r>
      <w:r w:rsidR="0096421A">
        <w:rPr>
          <w:rFonts w:ascii="Arial" w:hAnsi="Arial" w:cs="Arial"/>
        </w:rPr>
        <w:instrText>HYPERLINK "</w:instrText>
      </w:r>
      <w:r w:rsidR="0096421A" w:rsidRPr="0096421A">
        <w:rPr>
          <w:rFonts w:ascii="Arial" w:hAnsi="Arial" w:cs="Arial"/>
        </w:rPr>
        <w:instrText>https://www.bsuir.by/ru/kaf-piks/diplomnoe-proektirovanie-2025-2026</w:instrText>
      </w:r>
      <w:r w:rsidR="0096421A">
        <w:rPr>
          <w:rFonts w:ascii="Arial" w:hAnsi="Arial" w:cs="Arial"/>
        </w:rPr>
        <w:instrText>"</w:instrText>
      </w:r>
      <w:r w:rsidR="0096421A">
        <w:rPr>
          <w:rFonts w:ascii="Arial" w:hAnsi="Arial" w:cs="Arial"/>
        </w:rPr>
        <w:fldChar w:fldCharType="separate"/>
      </w:r>
      <w:r w:rsidR="0096421A" w:rsidRPr="009D49E2">
        <w:rPr>
          <w:rStyle w:val="ad"/>
          <w:rFonts w:ascii="Arial" w:hAnsi="Arial" w:cs="Arial"/>
        </w:rPr>
        <w:t>https://www.bsuir.by/ru/kaf-piks/diplomnoe-proektirovanie-2025-2026</w:t>
      </w:r>
      <w:r w:rsidR="0096421A">
        <w:rPr>
          <w:rFonts w:ascii="Arial" w:hAnsi="Arial" w:cs="Arial"/>
        </w:rPr>
        <w:fldChar w:fldCharType="end"/>
      </w:r>
      <w:r w:rsidR="0096421A">
        <w:rPr>
          <w:rFonts w:ascii="Arial" w:hAnsi="Arial" w:cs="Arial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80C968" w15:done="0"/>
  <w15:commentEx w15:paraId="07206515" w15:done="0"/>
  <w15:commentEx w15:paraId="5CF37774" w15:done="0"/>
  <w15:commentEx w15:paraId="4F483EED" w15:done="0"/>
  <w15:commentEx w15:paraId="22A5A5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F77D1" w16cex:dateUtc="2024-12-20T01:57:00Z"/>
  <w16cex:commentExtensible w16cex:durableId="2B0F77ED" w16cex:dateUtc="2024-12-20T01:58:00Z"/>
  <w16cex:commentExtensible w16cex:durableId="2B0F793A" w16cex:dateUtc="2024-12-20T02:03:00Z"/>
  <w16cex:commentExtensible w16cex:durableId="2BCC58AB" w16cex:dateUtc="2025-05-12T08:23:00Z"/>
  <w16cex:commentExtensible w16cex:durableId="2B0F7987" w16cex:dateUtc="2024-12-20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80C968" w16cid:durableId="2B0F77D1"/>
  <w16cid:commentId w16cid:paraId="07206515" w16cid:durableId="2B0F77ED"/>
  <w16cid:commentId w16cid:paraId="5CF37774" w16cid:durableId="2B0F793A"/>
  <w16cid:commentId w16cid:paraId="4F483EED" w16cid:durableId="2BCC58AB"/>
  <w16cid:commentId w16cid:paraId="22A5A5E2" w16cid:durableId="2B0F79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02A6F"/>
    <w:rsid w:val="000434F8"/>
    <w:rsid w:val="00054F5C"/>
    <w:rsid w:val="000E5245"/>
    <w:rsid w:val="000E7283"/>
    <w:rsid w:val="001B0991"/>
    <w:rsid w:val="001C1E7A"/>
    <w:rsid w:val="001D2D36"/>
    <w:rsid w:val="001D79B4"/>
    <w:rsid w:val="002410BA"/>
    <w:rsid w:val="002D436F"/>
    <w:rsid w:val="00337443"/>
    <w:rsid w:val="00340B04"/>
    <w:rsid w:val="003E1FED"/>
    <w:rsid w:val="003E470C"/>
    <w:rsid w:val="00411AC6"/>
    <w:rsid w:val="00470A1A"/>
    <w:rsid w:val="004733F0"/>
    <w:rsid w:val="00556566"/>
    <w:rsid w:val="005739B0"/>
    <w:rsid w:val="00665417"/>
    <w:rsid w:val="00673BD1"/>
    <w:rsid w:val="00681909"/>
    <w:rsid w:val="00695847"/>
    <w:rsid w:val="006A0D13"/>
    <w:rsid w:val="006C43E2"/>
    <w:rsid w:val="00707ED3"/>
    <w:rsid w:val="0075394A"/>
    <w:rsid w:val="00792EB3"/>
    <w:rsid w:val="007A6AF4"/>
    <w:rsid w:val="007C6175"/>
    <w:rsid w:val="007E600C"/>
    <w:rsid w:val="00896E6C"/>
    <w:rsid w:val="00914795"/>
    <w:rsid w:val="009373E2"/>
    <w:rsid w:val="0096421A"/>
    <w:rsid w:val="009650A2"/>
    <w:rsid w:val="00992E7B"/>
    <w:rsid w:val="00994BF6"/>
    <w:rsid w:val="009961AC"/>
    <w:rsid w:val="009A0BA1"/>
    <w:rsid w:val="009C0BD5"/>
    <w:rsid w:val="00A2013C"/>
    <w:rsid w:val="00A854B1"/>
    <w:rsid w:val="00AA6451"/>
    <w:rsid w:val="00AC15FB"/>
    <w:rsid w:val="00AD6A71"/>
    <w:rsid w:val="00B272AA"/>
    <w:rsid w:val="00BC40C7"/>
    <w:rsid w:val="00C207FB"/>
    <w:rsid w:val="00C27B80"/>
    <w:rsid w:val="00C36126"/>
    <w:rsid w:val="00C94FB3"/>
    <w:rsid w:val="00CE3E94"/>
    <w:rsid w:val="00CF0304"/>
    <w:rsid w:val="00CF4ECE"/>
    <w:rsid w:val="00D15CCB"/>
    <w:rsid w:val="00D446A8"/>
    <w:rsid w:val="00D63FFF"/>
    <w:rsid w:val="00DF0A74"/>
    <w:rsid w:val="00E208D2"/>
    <w:rsid w:val="00E50381"/>
    <w:rsid w:val="00E56FAF"/>
    <w:rsid w:val="00E62EC9"/>
    <w:rsid w:val="00EC0A5F"/>
    <w:rsid w:val="00EE2E4D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30D3"/>
  <w15:docId w15:val="{B6A69AE2-2713-4386-AA41-BD33240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733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3F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733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3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33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33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3F0"/>
    <w:rPr>
      <w:b/>
      <w:bCs/>
    </w:rPr>
  </w:style>
  <w:style w:type="character" w:styleId="ad">
    <w:name w:val="Hyperlink"/>
    <w:basedOn w:val="a0"/>
    <w:uiPriority w:val="99"/>
    <w:unhideWhenUsed/>
    <w:rsid w:val="001D79B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uir.by/ru/kaf-piks/diplomnoe-proektirovanie-2025-2026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DA4D-70E3-44C5-AE82-1BEE37B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5</cp:revision>
  <dcterms:created xsi:type="dcterms:W3CDTF">2024-12-20T01:57:00Z</dcterms:created>
  <dcterms:modified xsi:type="dcterms:W3CDTF">2026-05-19T04:05:00Z</dcterms:modified>
</cp:coreProperties>
</file>